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6112F08" w14:textId="22E58500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9574DE" w:rsidRPr="00B469BF">
        <w:rPr>
          <w:b/>
          <w:sz w:val="28"/>
          <w:szCs w:val="28"/>
        </w:rPr>
        <w:t>1/</w:t>
      </w:r>
      <w:r w:rsidR="009574DE" w:rsidRPr="00B469BF">
        <w:rPr>
          <w:b/>
          <w:iCs/>
          <w:sz w:val="28"/>
          <w:szCs w:val="28"/>
        </w:rPr>
        <w:t>1.1.1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2017</w:t>
      </w:r>
      <w:r w:rsidR="009574DE" w:rsidRPr="00441D43">
        <w:t xml:space="preserve"> </w:t>
      </w:r>
      <w:r>
        <w:rPr>
          <w:b/>
        </w:rPr>
        <w:t>–</w:t>
      </w:r>
    </w:p>
    <w:p w14:paraId="1C46181B" w14:textId="021CB945" w:rsidR="00435498" w:rsidRPr="00A9652E" w:rsidRDefault="001F7C1A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Cenowy O</w:t>
      </w:r>
      <w:r w:rsidR="00435498">
        <w:rPr>
          <w:rFonts w:ascii="Times New Roman" w:eastAsia="Times New Roman" w:hAnsi="Times New Roman" w:cs="Times New Roman"/>
          <w:b/>
          <w:sz w:val="24"/>
          <w:szCs w:val="24"/>
        </w:rPr>
        <w:t>ferty</w:t>
      </w:r>
    </w:p>
    <w:p w14:paraId="48178140" w14:textId="77777777" w:rsidR="00435498" w:rsidRPr="00A9652E" w:rsidRDefault="00435498" w:rsidP="00435498">
      <w:pPr>
        <w:pStyle w:val="Default"/>
        <w:jc w:val="right"/>
        <w:rPr>
          <w:b/>
        </w:rPr>
      </w:pPr>
    </w:p>
    <w:p w14:paraId="48C64BFE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E1DA5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4A963044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1F7C1A">
        <w:rPr>
          <w:rFonts w:ascii="Times New Roman" w:hAnsi="Times New Roman" w:cs="Times New Roman"/>
          <w:b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62342D11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06B1E1B6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77ECD565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1F7C1A">
        <w:rPr>
          <w:rFonts w:ascii="Times New Roman" w:hAnsi="Times New Roman" w:cs="Times New Roman"/>
          <w:b/>
          <w:sz w:val="24"/>
          <w:szCs w:val="24"/>
        </w:rPr>
        <w:t xml:space="preserve">CENOWY </w:t>
      </w:r>
      <w:r w:rsidRPr="00A9652E">
        <w:rPr>
          <w:rFonts w:ascii="Times New Roman" w:hAnsi="Times New Roman" w:cs="Times New Roman"/>
          <w:b/>
          <w:sz w:val="24"/>
          <w:szCs w:val="24"/>
        </w:rPr>
        <w:t>OFERT</w:t>
      </w:r>
      <w:r w:rsidR="001F7C1A">
        <w:rPr>
          <w:rFonts w:ascii="Times New Roman" w:hAnsi="Times New Roman" w:cs="Times New Roman"/>
          <w:b/>
          <w:sz w:val="24"/>
          <w:szCs w:val="24"/>
        </w:rPr>
        <w:t>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41A64EBB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1/</w:t>
      </w:r>
      <w:r w:rsidR="009574DE" w:rsidRPr="009574DE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="009574DE" w:rsidRPr="009574DE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2017</w:t>
      </w:r>
      <w:r w:rsidR="009574DE" w:rsidRPr="00441D43"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1F7C1A" w:rsidRPr="001F7C1A">
        <w:rPr>
          <w:rFonts w:ascii="Times New Roman" w:hAnsi="Times New Roman" w:cs="Times New Roman"/>
          <w:sz w:val="24"/>
          <w:szCs w:val="24"/>
        </w:rPr>
        <w:t>16</w:t>
      </w:r>
      <w:r w:rsidR="00AB70F4" w:rsidRPr="001F7C1A">
        <w:rPr>
          <w:rFonts w:ascii="Times New Roman" w:hAnsi="Times New Roman" w:cs="Times New Roman"/>
          <w:sz w:val="24"/>
          <w:szCs w:val="24"/>
        </w:rPr>
        <w:t>.11.2017</w:t>
      </w:r>
      <w:r w:rsidR="008426A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496FC919" w:rsidR="00C32960" w:rsidRPr="00A9652E" w:rsidRDefault="00AB70F4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9574DE">
        <w:rPr>
          <w:rFonts w:ascii="Times New Roman" w:hAnsi="Times New Roman" w:cs="Times New Roman"/>
          <w:b/>
          <w:sz w:val="24"/>
          <w:szCs w:val="24"/>
        </w:rPr>
        <w:t>DOSTAWY POŻYWEK, ODCZYNNIKÓW DO BADAŃ MIKROBIOLOGICZNYCH</w:t>
      </w:r>
      <w:r w:rsidR="0076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C98" w:rsidRPr="00766C98">
        <w:rPr>
          <w:rFonts w:ascii="Times New Roman" w:hAnsi="Times New Roman" w:cs="Times New Roman"/>
          <w:sz w:val="24"/>
          <w:szCs w:val="24"/>
        </w:rPr>
        <w:t>– dalej jako „</w:t>
      </w:r>
      <w:r w:rsidR="00502F54"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="00766C98" w:rsidRPr="00766C98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="00766C98" w:rsidRPr="00766C98">
        <w:rPr>
          <w:rFonts w:ascii="Times New Roman" w:hAnsi="Times New Roman" w:cs="Times New Roman"/>
          <w:sz w:val="24"/>
          <w:szCs w:val="24"/>
        </w:rPr>
        <w:t>”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013CD22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I. PARAMETRY OFEROWANE 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513"/>
        <w:gridCol w:w="1554"/>
        <w:gridCol w:w="974"/>
        <w:gridCol w:w="1671"/>
        <w:gridCol w:w="1671"/>
      </w:tblGrid>
      <w:tr w:rsidR="00E22842" w:rsidRPr="00A707DD" w14:paraId="36666569" w14:textId="77777777" w:rsidTr="001F788D">
        <w:trPr>
          <w:trHeight w:val="1650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1FF7AF44" w14:textId="69C7633C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azwa podłoża mikrobiologicznego</w:t>
            </w:r>
            <w:r w:rsidR="00083CE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/odczynnika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7C0B7F7E" w14:textId="77777777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Rodzaj opakowania jednostkowego [szt./ml]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60270307" w14:textId="77777777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Rodzaj analizowanych drobnoustrojów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53ABFFEE" w14:textId="77777777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Zgodnie z normą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5B9B8127" w14:textId="77777777" w:rsidR="00E22842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arunki przechowywania podłoża </w:t>
            </w:r>
            <w:r w:rsidR="00083CE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/</w:t>
            </w:r>
          </w:p>
          <w:p w14:paraId="088625E1" w14:textId="1C6DA245" w:rsidR="00083CE1" w:rsidRPr="00331534" w:rsidRDefault="00083CE1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odczynnika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1D67E91B" w14:textId="77777777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ałkowity /</w:t>
            </w:r>
            <w:r w:rsidRPr="00331534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</w:rPr>
              <w:t>minimalny</w:t>
            </w: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 przy dostawie termin przydatności </w:t>
            </w:r>
          </w:p>
        </w:tc>
      </w:tr>
      <w:tr w:rsidR="00E22842" w:rsidRPr="00A707DD" w14:paraId="24B4103E" w14:textId="77777777" w:rsidTr="001F788D">
        <w:trPr>
          <w:trHeight w:val="750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4D3441" w14:textId="6210F2E8" w:rsidR="00E22842" w:rsidRPr="00887700" w:rsidRDefault="00E22842" w:rsidP="004D74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DA638D" w14:textId="7A532074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9EC12" w14:textId="5131B0A9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22BD5" w14:textId="642DEEDE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42F" w14:textId="6A6C9F73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265B1" w14:textId="2ADFE54E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22842" w:rsidRPr="00A707DD" w14:paraId="075BD22D" w14:textId="77777777" w:rsidTr="001F788D">
        <w:trPr>
          <w:trHeight w:val="750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36C778" w14:textId="77777777" w:rsidR="00E22842" w:rsidRPr="00887700" w:rsidRDefault="00E22842" w:rsidP="004D74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8F266E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209A5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90E47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A610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09FB6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580477A8" w14:textId="6D905FA6" w:rsidR="00BE5B74" w:rsidRDefault="00BE5B74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6B2659B" w14:textId="77777777" w:rsidR="00710C62" w:rsidRDefault="00710C62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77B9C91" w14:textId="4AAFDED5" w:rsidR="00C32960" w:rsidRPr="00A9652E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Siatkatabeli"/>
        <w:tblW w:w="0" w:type="auto"/>
        <w:tblInd w:w="24" w:type="dxa"/>
        <w:tblLook w:val="04A0" w:firstRow="1" w:lastRow="0" w:firstColumn="1" w:lastColumn="0" w:noHBand="0" w:noVBand="1"/>
      </w:tblPr>
      <w:tblGrid>
        <w:gridCol w:w="1830"/>
        <w:gridCol w:w="1804"/>
        <w:gridCol w:w="6"/>
        <w:gridCol w:w="1794"/>
        <w:gridCol w:w="1797"/>
        <w:gridCol w:w="1807"/>
      </w:tblGrid>
      <w:tr w:rsidR="00AF1E79" w14:paraId="0A54B016" w14:textId="77777777" w:rsidTr="00AF1E79">
        <w:tc>
          <w:tcPr>
            <w:tcW w:w="1842" w:type="dxa"/>
          </w:tcPr>
          <w:p w14:paraId="15484FFD" w14:textId="77777777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44929420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842" w:type="dxa"/>
            <w:gridSpan w:val="2"/>
          </w:tcPr>
          <w:p w14:paraId="088C9BA6" w14:textId="46A87445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A17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71FFF7DC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A17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</w:tr>
      <w:tr w:rsidR="00887700" w14:paraId="3C63615D" w14:textId="77777777" w:rsidTr="00710C62">
        <w:trPr>
          <w:trHeight w:val="410"/>
        </w:trPr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695415BB" w14:textId="77777777" w:rsidTr="00AF1E79">
        <w:tc>
          <w:tcPr>
            <w:tcW w:w="1842" w:type="dxa"/>
          </w:tcPr>
          <w:p w14:paraId="6DF3FA8E" w14:textId="2F053EB9" w:rsidR="00AF1E79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3E00D2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64621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2C6B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65D6E1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C1A" w14:paraId="7D33B395" w14:textId="77777777" w:rsidTr="00AF1E79">
        <w:tc>
          <w:tcPr>
            <w:tcW w:w="1842" w:type="dxa"/>
          </w:tcPr>
          <w:p w14:paraId="03C5F8DD" w14:textId="3AA5D81E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1842" w:type="dxa"/>
          </w:tcPr>
          <w:p w14:paraId="5CE8DC7F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C5FE666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6D755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54FB085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AF1E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77777777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838" w:type="dxa"/>
          </w:tcPr>
          <w:p w14:paraId="7DFBC292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841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</w:tr>
    </w:tbl>
    <w:p w14:paraId="606C0789" w14:textId="77777777" w:rsidR="00C32960" w:rsidRPr="00A9652E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4F5BC2CE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łkowity oferowany koszt realizacji zamówienia </w:t>
      </w:r>
      <w:r w:rsidR="001F7C1A">
        <w:rPr>
          <w:rFonts w:ascii="Times New Roman" w:hAnsi="Times New Roman" w:cs="Times New Roman"/>
          <w:b/>
          <w:sz w:val="24"/>
          <w:szCs w:val="24"/>
        </w:rPr>
        <w:t xml:space="preserve">wynosi  (netto):……………………………………………………zł (słownie……………………) </w:t>
      </w:r>
      <w:r w:rsidR="001F7C1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(brutto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 w:rsidR="001F7C1A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1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F7C1A">
        <w:rPr>
          <w:rFonts w:ascii="Times New Roman" w:hAnsi="Times New Roman" w:cs="Times New Roman"/>
          <w:b/>
          <w:sz w:val="24"/>
          <w:szCs w:val="24"/>
        </w:rPr>
        <w:t>.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</w:p>
    <w:p w14:paraId="6CBD6CBD" w14:textId="3A018A38" w:rsidR="00A55524" w:rsidRDefault="00A55524" w:rsidP="00A55524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symalny termin realizacji poszczególnych zamówień złożonych przez Zamawiającego wynosi …….. dni do dnia złożenia zamówienia (termin ten nie może być dłuższy niż wskazany w punkcie 7.2 Zapytania ofertowego).</w:t>
      </w:r>
    </w:p>
    <w:p w14:paraId="6C4D4E30" w14:textId="77777777" w:rsidR="00A55524" w:rsidRPr="00A9652E" w:rsidRDefault="00A55524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B8EF282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III. OŚWIADCZENIA</w:t>
      </w:r>
    </w:p>
    <w:p w14:paraId="1AD1122E" w14:textId="77777777" w:rsidR="00A83E2D" w:rsidRPr="00710C62" w:rsidRDefault="00A83E2D" w:rsidP="00C32960">
      <w:p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>Wykonawca oświadcza, iż:</w:t>
      </w:r>
    </w:p>
    <w:p w14:paraId="3266C3C3" w14:textId="0E4D2A49" w:rsidR="001B141A" w:rsidRPr="00710C62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1B141A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iniejszy formularz ofertowy stanowi integralną część </w:t>
      </w:r>
      <w:r w:rsidR="00502F54" w:rsidRPr="00710C62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1B141A" w:rsidRPr="00710C62">
        <w:rPr>
          <w:rFonts w:ascii="Times New Roman" w:hAnsi="Times New Roman" w:cs="Times New Roman"/>
          <w:color w:val="auto"/>
          <w:sz w:val="24"/>
          <w:szCs w:val="24"/>
        </w:rPr>
        <w:t>apytani</w:t>
      </w:r>
      <w:r w:rsidR="001F7C1A" w:rsidRPr="00710C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B141A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ofertowego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B70E722" w14:textId="7ED5E535" w:rsidR="00C32960" w:rsidRPr="00710C62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amówienie zostanie zrealizowane do </w:t>
      </w:r>
      <w:r w:rsidR="00AB70F4" w:rsidRPr="00710C62">
        <w:rPr>
          <w:rFonts w:ascii="Times New Roman" w:hAnsi="Times New Roman" w:cs="Times New Roman"/>
          <w:b/>
          <w:color w:val="auto"/>
          <w:sz w:val="24"/>
          <w:szCs w:val="24"/>
        </w:rPr>
        <w:t>30.09.2021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>roku</w:t>
      </w:r>
      <w:r w:rsidR="007830C2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zgodnie z harmonogramem dostaw Załącznik nr 2</w:t>
      </w:r>
    </w:p>
    <w:p w14:paraId="67796C35" w14:textId="77777777" w:rsidR="00C32960" w:rsidRPr="00710C62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5FA58FF4" w:rsidR="00766C98" w:rsidRPr="00710C62" w:rsidRDefault="00766C98" w:rsidP="00710C62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w cenie ofert zostały uwzględnione wszystkie koszty związane z realizacją zamówienia, </w:t>
      </w:r>
      <w:r w:rsidR="006819E9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w szczególności 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>koszt dostarczenia do zakładu U Jędru</w:t>
      </w:r>
      <w:r w:rsidR="006819E9" w:rsidRPr="00710C62">
        <w:rPr>
          <w:rFonts w:ascii="Times New Roman" w:hAnsi="Times New Roman" w:cs="Times New Roman"/>
          <w:color w:val="auto"/>
          <w:sz w:val="24"/>
          <w:szCs w:val="24"/>
        </w:rPr>
        <w:t>sia Morawica 306, 32-060 Liszki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>, koszt wydania certyfikatu/atestu do dostawy</w:t>
      </w:r>
      <w:r w:rsidR="006819E9" w:rsidRPr="00710C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EB7D36" w14:textId="77777777" w:rsidR="00502F54" w:rsidRPr="00710C62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zapozna</w:t>
      </w:r>
      <w:r w:rsidR="00766C98" w:rsidRPr="00710C62">
        <w:rPr>
          <w:rFonts w:ascii="Times New Roman" w:hAnsi="Times New Roman" w:cs="Times New Roman"/>
          <w:sz w:val="24"/>
          <w:szCs w:val="24"/>
        </w:rPr>
        <w:t>ł</w:t>
      </w:r>
      <w:r w:rsidRPr="00710C62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 w:rsidRPr="00710C62">
        <w:rPr>
          <w:rFonts w:ascii="Times New Roman" w:hAnsi="Times New Roman" w:cs="Times New Roman"/>
          <w:sz w:val="24"/>
          <w:szCs w:val="24"/>
        </w:rPr>
        <w:t>Z</w:t>
      </w:r>
      <w:r w:rsidRPr="00710C62">
        <w:rPr>
          <w:rFonts w:ascii="Times New Roman" w:hAnsi="Times New Roman" w:cs="Times New Roman"/>
          <w:sz w:val="24"/>
          <w:szCs w:val="24"/>
        </w:rPr>
        <w:t xml:space="preserve">apytania ofertowego. </w:t>
      </w:r>
    </w:p>
    <w:p w14:paraId="652F3045" w14:textId="77777777" w:rsidR="00C32960" w:rsidRPr="00710C62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s</w:t>
      </w:r>
      <w:r w:rsidR="00C32960" w:rsidRPr="00710C62">
        <w:rPr>
          <w:rFonts w:ascii="Times New Roman" w:hAnsi="Times New Roman" w:cs="Times New Roman"/>
          <w:sz w:val="24"/>
          <w:szCs w:val="24"/>
        </w:rPr>
        <w:t>kładając ofertę akceptuje</w:t>
      </w:r>
      <w:r w:rsidRPr="00710C62"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710C62">
        <w:rPr>
          <w:rFonts w:ascii="Times New Roman" w:hAnsi="Times New Roman" w:cs="Times New Roman"/>
          <w:sz w:val="24"/>
          <w:szCs w:val="24"/>
        </w:rPr>
        <w:t xml:space="preserve"> postanowienia i wymagania postawione Zapytaniem ofertowym.</w:t>
      </w:r>
    </w:p>
    <w:p w14:paraId="5E5BB4FC" w14:textId="77777777" w:rsidR="00C32960" w:rsidRPr="00710C62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zapozna</w:t>
      </w:r>
      <w:r w:rsidR="00766C98" w:rsidRPr="00710C62">
        <w:rPr>
          <w:rFonts w:ascii="Times New Roman" w:hAnsi="Times New Roman" w:cs="Times New Roman"/>
          <w:sz w:val="24"/>
          <w:szCs w:val="24"/>
        </w:rPr>
        <w:t>ł</w:t>
      </w:r>
      <w:r w:rsidRPr="00710C62">
        <w:rPr>
          <w:rFonts w:ascii="Times New Roman" w:hAnsi="Times New Roman" w:cs="Times New Roman"/>
          <w:sz w:val="24"/>
          <w:szCs w:val="24"/>
        </w:rPr>
        <w:t xml:space="preserve"> się z opisem przedmiotu zamówienia i nie wnosi do niego zastrzeżeń.</w:t>
      </w:r>
    </w:p>
    <w:p w14:paraId="7F3B1EC1" w14:textId="77777777" w:rsidR="001B141A" w:rsidRPr="00710C62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jest w stanie zrealizować zamówienie zgodnie z opisem przedmiotu zamówienia.</w:t>
      </w:r>
    </w:p>
    <w:p w14:paraId="1A17D1F2" w14:textId="77777777" w:rsidR="00C32960" w:rsidRPr="00710C62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w przypadku wyboru jego oferty za najkorzystniejszą, z</w:t>
      </w:r>
      <w:r w:rsidR="00C32960" w:rsidRPr="00710C62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710C62">
        <w:rPr>
          <w:rFonts w:ascii="Times New Roman" w:hAnsi="Times New Roman" w:cs="Times New Roman"/>
          <w:sz w:val="24"/>
          <w:szCs w:val="24"/>
        </w:rPr>
        <w:t xml:space="preserve">w </w:t>
      </w:r>
      <w:r w:rsidR="00502F54" w:rsidRPr="00710C62">
        <w:rPr>
          <w:rFonts w:ascii="Times New Roman" w:hAnsi="Times New Roman" w:cs="Times New Roman"/>
          <w:sz w:val="24"/>
          <w:szCs w:val="24"/>
        </w:rPr>
        <w:t>Z</w:t>
      </w:r>
      <w:r w:rsidR="00C32960" w:rsidRPr="00710C62">
        <w:rPr>
          <w:rFonts w:ascii="Times New Roman" w:hAnsi="Times New Roman" w:cs="Times New Roman"/>
          <w:sz w:val="24"/>
          <w:szCs w:val="24"/>
        </w:rPr>
        <w:t>apytani</w:t>
      </w:r>
      <w:r w:rsidR="001B141A" w:rsidRPr="00710C62">
        <w:rPr>
          <w:rFonts w:ascii="Times New Roman" w:hAnsi="Times New Roman" w:cs="Times New Roman"/>
          <w:sz w:val="24"/>
          <w:szCs w:val="24"/>
        </w:rPr>
        <w:t>u</w:t>
      </w:r>
      <w:r w:rsidR="00C32960" w:rsidRPr="00710C62">
        <w:rPr>
          <w:rFonts w:ascii="Times New Roman" w:hAnsi="Times New Roman" w:cs="Times New Roman"/>
          <w:sz w:val="24"/>
          <w:szCs w:val="24"/>
        </w:rPr>
        <w:t xml:space="preserve"> ofertowym, w terminie i miejscu wskazanym przez Zamawiającego.</w:t>
      </w:r>
    </w:p>
    <w:p w14:paraId="1EDDDFE5" w14:textId="77777777" w:rsidR="00C32960" w:rsidRPr="00710C62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710C62">
        <w:rPr>
          <w:rFonts w:ascii="Times New Roman" w:hAnsi="Times New Roman" w:cs="Times New Roman"/>
          <w:sz w:val="24"/>
          <w:szCs w:val="24"/>
        </w:rPr>
        <w:t>niniejszej o</w:t>
      </w:r>
      <w:r w:rsidRPr="00710C62">
        <w:rPr>
          <w:rFonts w:ascii="Times New Roman" w:hAnsi="Times New Roman" w:cs="Times New Roman"/>
          <w:sz w:val="24"/>
          <w:szCs w:val="24"/>
        </w:rPr>
        <w:t>fercie są aktualne i prawdziwe.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w</w:t>
      </w:r>
      <w:r w:rsidR="00A9652E" w:rsidRPr="00710C62">
        <w:rPr>
          <w:rFonts w:ascii="Times New Roman" w:hAnsi="Times New Roman" w:cs="Times New Roman"/>
          <w:sz w:val="24"/>
          <w:szCs w:val="24"/>
        </w:rPr>
        <w:t>szelkie załączniki stanowią integralną</w:t>
      </w:r>
      <w:r w:rsidR="00A9652E">
        <w:rPr>
          <w:rFonts w:ascii="Times New Roman" w:hAnsi="Times New Roman" w:cs="Times New Roman"/>
          <w:sz w:val="24"/>
          <w:szCs w:val="24"/>
        </w:rPr>
        <w:t xml:space="preserve"> część niniejszego formularza ofertowego. </w:t>
      </w:r>
    </w:p>
    <w:p w14:paraId="4BDB76E0" w14:textId="77777777" w:rsidR="008426AA" w:rsidRDefault="008426AA" w:rsidP="008426AA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5FC89B95" w14:textId="3550A5F4" w:rsidR="00A9652E" w:rsidRDefault="00A9652E" w:rsidP="00710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5C8E6B0C" w14:textId="0D107815"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  <w:r w:rsidR="008426AA" w:rsidRPr="00A965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52E" w:rsidRPr="00A9652E" w:rsidSect="001F7C1A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E3DD3" w14:textId="77777777" w:rsidR="002F0223" w:rsidRDefault="002F0223" w:rsidP="001B141A">
      <w:pPr>
        <w:spacing w:after="0" w:line="240" w:lineRule="auto"/>
      </w:pPr>
      <w:r>
        <w:separator/>
      </w:r>
    </w:p>
  </w:endnote>
  <w:endnote w:type="continuationSeparator" w:id="0">
    <w:p w14:paraId="4B752F69" w14:textId="77777777" w:rsidR="002F0223" w:rsidRDefault="002F0223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4B353" w14:textId="77777777" w:rsidR="002F0223" w:rsidRDefault="002F0223" w:rsidP="001B141A">
      <w:pPr>
        <w:spacing w:after="0" w:line="240" w:lineRule="auto"/>
      </w:pPr>
      <w:r>
        <w:separator/>
      </w:r>
    </w:p>
  </w:footnote>
  <w:footnote w:type="continuationSeparator" w:id="0">
    <w:p w14:paraId="31BE9E37" w14:textId="77777777" w:rsidR="002F0223" w:rsidRDefault="002F0223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3" name="Obraz 23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CD1"/>
    <w:rsid w:val="00051768"/>
    <w:rsid w:val="0005616B"/>
    <w:rsid w:val="00063A16"/>
    <w:rsid w:val="00083CE1"/>
    <w:rsid w:val="00085240"/>
    <w:rsid w:val="00086E17"/>
    <w:rsid w:val="000876A3"/>
    <w:rsid w:val="00091C06"/>
    <w:rsid w:val="00092496"/>
    <w:rsid w:val="0009675F"/>
    <w:rsid w:val="000A0F5E"/>
    <w:rsid w:val="000A3B98"/>
    <w:rsid w:val="000B5391"/>
    <w:rsid w:val="000B706F"/>
    <w:rsid w:val="000C1C9E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27F3E"/>
    <w:rsid w:val="001333CC"/>
    <w:rsid w:val="00134953"/>
    <w:rsid w:val="00142598"/>
    <w:rsid w:val="001465E7"/>
    <w:rsid w:val="00150DAF"/>
    <w:rsid w:val="00151FD0"/>
    <w:rsid w:val="00152541"/>
    <w:rsid w:val="00152F12"/>
    <w:rsid w:val="00156270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6848"/>
    <w:rsid w:val="001C04B2"/>
    <w:rsid w:val="001C38F6"/>
    <w:rsid w:val="001C7AC1"/>
    <w:rsid w:val="001D2437"/>
    <w:rsid w:val="001D35AD"/>
    <w:rsid w:val="001D6332"/>
    <w:rsid w:val="001E14DF"/>
    <w:rsid w:val="001E5DCD"/>
    <w:rsid w:val="001F629E"/>
    <w:rsid w:val="001F788D"/>
    <w:rsid w:val="001F7C1A"/>
    <w:rsid w:val="00202B71"/>
    <w:rsid w:val="00202DB5"/>
    <w:rsid w:val="002040B9"/>
    <w:rsid w:val="00210C31"/>
    <w:rsid w:val="00212542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223"/>
    <w:rsid w:val="002F0EBE"/>
    <w:rsid w:val="002F591F"/>
    <w:rsid w:val="0030230C"/>
    <w:rsid w:val="00304154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70435"/>
    <w:rsid w:val="0037296A"/>
    <w:rsid w:val="00374646"/>
    <w:rsid w:val="00375B85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502F54"/>
    <w:rsid w:val="005049CB"/>
    <w:rsid w:val="00511F50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C14C4"/>
    <w:rsid w:val="005C1623"/>
    <w:rsid w:val="005D2516"/>
    <w:rsid w:val="005D2E2A"/>
    <w:rsid w:val="005E1777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0C62"/>
    <w:rsid w:val="0071222F"/>
    <w:rsid w:val="00712E4C"/>
    <w:rsid w:val="007174BC"/>
    <w:rsid w:val="00721B58"/>
    <w:rsid w:val="00721C3B"/>
    <w:rsid w:val="00732F37"/>
    <w:rsid w:val="00741799"/>
    <w:rsid w:val="00743DF3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8191D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AF3"/>
    <w:rsid w:val="007B5B67"/>
    <w:rsid w:val="007B7C4D"/>
    <w:rsid w:val="007C1D47"/>
    <w:rsid w:val="007C1DAA"/>
    <w:rsid w:val="007C2A0B"/>
    <w:rsid w:val="007D1596"/>
    <w:rsid w:val="007D21E1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6BC0"/>
    <w:rsid w:val="00817264"/>
    <w:rsid w:val="0081745C"/>
    <w:rsid w:val="008204CA"/>
    <w:rsid w:val="008426A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700"/>
    <w:rsid w:val="00887DC5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47EB"/>
    <w:rsid w:val="008D2A20"/>
    <w:rsid w:val="008D5437"/>
    <w:rsid w:val="008E2911"/>
    <w:rsid w:val="008E617A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6FE2"/>
    <w:rsid w:val="00940A77"/>
    <w:rsid w:val="00940FE2"/>
    <w:rsid w:val="00941168"/>
    <w:rsid w:val="009413B6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A28D9"/>
    <w:rsid w:val="009A5930"/>
    <w:rsid w:val="009A5FF8"/>
    <w:rsid w:val="009A7FE2"/>
    <w:rsid w:val="009B2AF9"/>
    <w:rsid w:val="009B53A2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30D3"/>
    <w:rsid w:val="00A14796"/>
    <w:rsid w:val="00A17472"/>
    <w:rsid w:val="00A22372"/>
    <w:rsid w:val="00A2284C"/>
    <w:rsid w:val="00A27ADC"/>
    <w:rsid w:val="00A4598B"/>
    <w:rsid w:val="00A463F5"/>
    <w:rsid w:val="00A51536"/>
    <w:rsid w:val="00A5292E"/>
    <w:rsid w:val="00A53BFB"/>
    <w:rsid w:val="00A55524"/>
    <w:rsid w:val="00A56DA6"/>
    <w:rsid w:val="00A57C37"/>
    <w:rsid w:val="00A62A65"/>
    <w:rsid w:val="00A63EED"/>
    <w:rsid w:val="00A66470"/>
    <w:rsid w:val="00A70868"/>
    <w:rsid w:val="00A772C6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1AB2"/>
    <w:rsid w:val="00B1202C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50E8B"/>
    <w:rsid w:val="00B543A5"/>
    <w:rsid w:val="00B55245"/>
    <w:rsid w:val="00B609E9"/>
    <w:rsid w:val="00B63203"/>
    <w:rsid w:val="00B64107"/>
    <w:rsid w:val="00B65519"/>
    <w:rsid w:val="00B6621B"/>
    <w:rsid w:val="00B66A08"/>
    <w:rsid w:val="00B726CD"/>
    <w:rsid w:val="00B7525D"/>
    <w:rsid w:val="00B8547B"/>
    <w:rsid w:val="00B90328"/>
    <w:rsid w:val="00B9391B"/>
    <w:rsid w:val="00B94150"/>
    <w:rsid w:val="00BA498C"/>
    <w:rsid w:val="00BB26DB"/>
    <w:rsid w:val="00BC1BBC"/>
    <w:rsid w:val="00BC3227"/>
    <w:rsid w:val="00BC4A43"/>
    <w:rsid w:val="00BC661B"/>
    <w:rsid w:val="00BD1BC8"/>
    <w:rsid w:val="00BD5078"/>
    <w:rsid w:val="00BD6600"/>
    <w:rsid w:val="00BE5B74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A7C79"/>
    <w:rsid w:val="00CB0AAF"/>
    <w:rsid w:val="00CB1725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50C8"/>
    <w:rsid w:val="00CF24B7"/>
    <w:rsid w:val="00CF2B20"/>
    <w:rsid w:val="00CF43DE"/>
    <w:rsid w:val="00CF584D"/>
    <w:rsid w:val="00D06778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86AED"/>
    <w:rsid w:val="00E874B6"/>
    <w:rsid w:val="00E91CE2"/>
    <w:rsid w:val="00E933C5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F2027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407B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2A7667A2-1F03-4C6E-803F-5EF4AD4C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Siatkatabeli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52DE-B91D-47DA-8AD7-77C5C4BC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E.Laszczak</cp:lastModifiedBy>
  <cp:revision>5</cp:revision>
  <cp:lastPrinted>2017-11-15T09:42:00Z</cp:lastPrinted>
  <dcterms:created xsi:type="dcterms:W3CDTF">2017-11-15T09:48:00Z</dcterms:created>
  <dcterms:modified xsi:type="dcterms:W3CDTF">2017-11-15T11:06:00Z</dcterms:modified>
</cp:coreProperties>
</file>